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0CE4D4CD" w:rsidR="00631FF2" w:rsidRDefault="00631FF2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 xml:space="preserve">Rezultati </w:t>
      </w:r>
      <w:r w:rsidR="002E50E4">
        <w:rPr>
          <w:rFonts w:eastAsia="Times New Roman" w:cs="Times New Roman"/>
          <w:b/>
          <w:bCs/>
          <w:color w:val="000000"/>
          <w:sz w:val="40"/>
          <w:szCs w:val="40"/>
        </w:rPr>
        <w:t xml:space="preserve">popravnog 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kolokvijuma iz pre</w:t>
      </w:r>
      <w:r w:rsidR="00F60D1E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5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F60D1E">
        <w:rPr>
          <w:rFonts w:eastAsia="Times New Roman" w:cs="Times New Roman"/>
          <w:b/>
          <w:bCs/>
          <w:color w:val="000000"/>
          <w:sz w:val="40"/>
          <w:szCs w:val="40"/>
        </w:rPr>
        <w:t>9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162063AF" w14:textId="77777777" w:rsidR="0007135C" w:rsidRPr="0007135C" w:rsidRDefault="0007135C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75A52A8B" w14:textId="77777777" w:rsidR="0007135C" w:rsidRPr="0071540D" w:rsidRDefault="0007135C" w:rsidP="0007135C">
      <w:pPr>
        <w:jc w:val="both"/>
        <w:rPr>
          <w:rFonts w:eastAsia="Times New Roman" w:cs="Times New Roman"/>
          <w:b/>
          <w:sz w:val="28"/>
          <w:szCs w:val="28"/>
        </w:rPr>
      </w:pPr>
      <w:r w:rsidRPr="0071540D">
        <w:rPr>
          <w:rFonts w:eastAsia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eastAsia="Times New Roman" w:cs="Times New Roman"/>
          <w:b/>
          <w:color w:val="FF0000"/>
          <w:sz w:val="28"/>
          <w:szCs w:val="28"/>
          <w:u w:val="single"/>
        </w:rPr>
        <w:t>minimum 15,5 bodova</w:t>
      </w:r>
      <w:r w:rsidRPr="0071540D">
        <w:rPr>
          <w:rFonts w:eastAsia="Times New Roman" w:cs="Times New Roman"/>
          <w:b/>
          <w:sz w:val="28"/>
          <w:szCs w:val="28"/>
        </w:rPr>
        <w:t>.</w:t>
      </w:r>
    </w:p>
    <w:p w14:paraId="2AD99B7B" w14:textId="21D16FD8" w:rsidR="007E3A39" w:rsidRPr="007E3A39" w:rsidRDefault="007E3A39" w:rsidP="007E3A39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r w:rsidRPr="007E3A39">
        <w:rPr>
          <w:rFonts w:eastAsia="Times New Roman" w:cs="Times New Roman"/>
          <w:b/>
          <w:sz w:val="28"/>
          <w:szCs w:val="28"/>
        </w:rPr>
        <w:t>Uvid u radove i upis bodova studenti, čija su imena navedena u sledećoj tabeli, mogu ostvariti kod asistentk</w:t>
      </w:r>
      <w:r>
        <w:rPr>
          <w:rFonts w:eastAsia="Times New Roman" w:cs="Times New Roman"/>
          <w:b/>
          <w:sz w:val="28"/>
          <w:szCs w:val="28"/>
        </w:rPr>
        <w:t>inje Danijele Glušac u ponedeljak, 11.9.2017. godine od 13h do 13:30</w:t>
      </w:r>
      <w:bookmarkStart w:id="0" w:name="_GoBack"/>
      <w:bookmarkEnd w:id="0"/>
      <w:r w:rsidRPr="007E3A39">
        <w:rPr>
          <w:rFonts w:eastAsia="Times New Roman" w:cs="Times New Roman"/>
          <w:b/>
          <w:sz w:val="28"/>
          <w:szCs w:val="28"/>
        </w:rPr>
        <w:t>h u kabinetu broj 32 na Limanu.</w:t>
      </w:r>
      <w:r w:rsidRPr="007E3A39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Y="112"/>
        <w:tblW w:w="9247" w:type="dxa"/>
        <w:tblLook w:val="04A0" w:firstRow="1" w:lastRow="0" w:firstColumn="1" w:lastColumn="0" w:noHBand="0" w:noVBand="1"/>
      </w:tblPr>
      <w:tblGrid>
        <w:gridCol w:w="2407"/>
        <w:gridCol w:w="2280"/>
        <w:gridCol w:w="2280"/>
        <w:gridCol w:w="2280"/>
      </w:tblGrid>
      <w:tr w:rsidR="00CC0BE6" w:rsidRPr="000C2A61" w14:paraId="77E51012" w14:textId="77777777" w:rsidTr="00CC0BE6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B0E3" w14:textId="77777777" w:rsidR="00CC0BE6" w:rsidRPr="00891034" w:rsidRDefault="00CC0BE6" w:rsidP="00CC0BE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D55A" w14:textId="77777777" w:rsidR="00CC0BE6" w:rsidRPr="00891034" w:rsidRDefault="00CC0BE6" w:rsidP="00CC0BE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8BED" w14:textId="77777777" w:rsidR="00CC0BE6" w:rsidRPr="00891034" w:rsidRDefault="00CC0BE6" w:rsidP="00CC0BE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ADFB6" w14:textId="77777777" w:rsidR="00CC0BE6" w:rsidRPr="00891034" w:rsidRDefault="00CC0BE6" w:rsidP="00CC0BE6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2F4E27" w:rsidRPr="000C2A61" w14:paraId="7100BC2C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CF8" w14:textId="77777777" w:rsidR="002F4E27" w:rsidRPr="000C2A61" w:rsidRDefault="002F4E27" w:rsidP="00CC0BE6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E552" w14:textId="77777777" w:rsidR="002F4E27" w:rsidRPr="000C2A61" w:rsidRDefault="002F4E27" w:rsidP="00CC0BE6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rviš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651C" w14:textId="77777777" w:rsidR="002F4E27" w:rsidRPr="000C2A61" w:rsidRDefault="002F4E27" w:rsidP="00CC0BE6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mi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D9C8" w14:textId="77777777" w:rsidR="002F4E27" w:rsidRPr="000C2A61" w:rsidRDefault="002F4E27" w:rsidP="00CC0BE6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</w:t>
            </w:r>
          </w:p>
        </w:tc>
      </w:tr>
      <w:tr w:rsidR="002F4E27" w:rsidRPr="000C2A61" w14:paraId="25779355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E131" w14:textId="77777777" w:rsidR="002F4E27" w:rsidRPr="000C2A61" w:rsidRDefault="002F4E27" w:rsidP="00CC0BE6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2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DC5B" w14:textId="77777777" w:rsidR="002F4E27" w:rsidRPr="000C2A61" w:rsidRDefault="002F4E27" w:rsidP="00CC0BE6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erg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7ACF" w14:textId="77777777" w:rsidR="002F4E27" w:rsidRPr="000C2A61" w:rsidRDefault="002F4E27" w:rsidP="00CC0BE6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1251" w14:textId="77777777" w:rsidR="002F4E27" w:rsidRPr="000C2A61" w:rsidRDefault="002F4E27" w:rsidP="00CC0BE6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</w:t>
            </w:r>
          </w:p>
        </w:tc>
      </w:tr>
      <w:tr w:rsidR="002F4E27" w:rsidRPr="000C2A61" w14:paraId="067094F0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26AA" w14:textId="74022C4D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3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2AF7" w14:textId="126A820F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a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0C17" w14:textId="1B0C2523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9756" w14:textId="3BF95F38" w:rsidR="002F4E27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</w:t>
            </w:r>
          </w:p>
        </w:tc>
      </w:tr>
      <w:tr w:rsidR="002F4E27" w:rsidRPr="000C2A61" w14:paraId="10FC82F7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3260" w14:textId="68C6C753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/0020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6BCF" w14:textId="2CD9AF25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ari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C35C" w14:textId="3620D8D0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6E1F" w14:textId="252A6A26" w:rsidR="002F4E27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</w:t>
            </w:r>
          </w:p>
        </w:tc>
      </w:tr>
      <w:tr w:rsidR="002F4E27" w:rsidRPr="000C2A61" w14:paraId="6D6F06AC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D88D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20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8DAA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elo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0BA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i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4B5C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2F4E27" w:rsidRPr="000C2A61" w14:paraId="59D9A5A3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F729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0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B15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ruju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4173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rank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D9BA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2F4E27" w:rsidRPr="000C2A61" w14:paraId="708CED35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3BBB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C6B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2A82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uš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DCF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2F4E27" w:rsidRPr="000C2A61" w14:paraId="51DE7702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F061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1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942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Sarajl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11A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rag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3B36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2F4E27" w:rsidRPr="000C2A61" w14:paraId="5BD3D829" w14:textId="77777777" w:rsidTr="002F4E27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733F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2AD4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Vas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D2EC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5B48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2F4E27" w:rsidRPr="000C2A61" w14:paraId="5E8C824B" w14:textId="77777777" w:rsidTr="002F4E27">
        <w:trPr>
          <w:trHeight w:val="315"/>
        </w:trPr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9594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0048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2FE0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Pojetar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6770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FCF8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2F4E27" w:rsidRPr="000C2A61" w14:paraId="29EF33E9" w14:textId="77777777" w:rsidTr="002F4E27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6D0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0020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BA6E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Polov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BE5C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DCAB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2F4E27" w:rsidRPr="000C2A61" w14:paraId="573B6C3E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366D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A10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olu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1F5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8C0C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2F4E27" w:rsidRPr="000C2A61" w14:paraId="67B05EC8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61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3BF4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jal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32F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A038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2F4E27" w:rsidRPr="000C2A61" w14:paraId="05382BAA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01B5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1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81E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uri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4C3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g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B6E4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2F4E27" w:rsidRPr="000C2A61" w14:paraId="56F2FE29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BC46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9/12P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A704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ova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1945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5D95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2F4E27" w:rsidRPr="000C2A61" w14:paraId="4491CF9E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4D5A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2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431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odo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E1E9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Predr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7A96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2F4E27" w:rsidRPr="000C2A61" w14:paraId="527B0DE2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572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901C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gd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56C5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79D0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</w:tr>
      <w:tr w:rsidR="002F4E27" w:rsidRPr="000C2A61" w14:paraId="6D59C43A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7D14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A46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962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lad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7928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2F4E27" w:rsidRPr="000C2A61" w14:paraId="4126F75E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6F7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4/13T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78CF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on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3DB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F3E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2F4E27" w:rsidRPr="000C2A61" w14:paraId="1F59490E" w14:textId="77777777" w:rsidTr="002F4E27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B3AF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3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EE95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Stoj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1D6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9210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2F4E27" w:rsidRPr="000C2A61" w14:paraId="286BB15C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E60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5CDF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van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23E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E617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2F4E27" w:rsidRPr="000C2A61" w14:paraId="5BB93D48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E852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3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59B9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ovač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D013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F6A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,5</w:t>
            </w:r>
          </w:p>
        </w:tc>
      </w:tr>
      <w:tr w:rsidR="002F4E27" w:rsidRPr="000C2A61" w14:paraId="2EFD9A5E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E306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2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3E49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alif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C5FF1" w14:textId="5B4D1EC2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7E3A39">
              <w:rPr>
                <w:rFonts w:eastAsia="Times New Roman" w:cs="Times New Roman"/>
                <w:szCs w:val="24"/>
                <w:lang w:val="en-US"/>
              </w:rPr>
              <w:t>a</w:t>
            </w:r>
            <w:r>
              <w:rPr>
                <w:rFonts w:eastAsia="Times New Roman" w:cs="Times New Roman"/>
                <w:szCs w:val="24"/>
                <w:lang w:val="en-US"/>
              </w:rPr>
              <w:t>nij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9032" w14:textId="77777777" w:rsidR="002F4E27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2F4E27" w:rsidRPr="000C2A61" w14:paraId="71A3C1FD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8668" w14:textId="3255FBE0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20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0FAE" w14:textId="27AC88AF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ligo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867D" w14:textId="21045FEB" w:rsidR="002F4E27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420D" w14:textId="3FE072A4" w:rsidR="002F4E27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2F4E27" w:rsidRPr="000C2A61" w14:paraId="1E9168B4" w14:textId="77777777" w:rsidTr="002F4E27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792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EA8E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46B8" w14:textId="77777777" w:rsidR="002F4E27" w:rsidRPr="000C2A61" w:rsidRDefault="002F4E27" w:rsidP="002F4E27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181" w14:textId="77777777" w:rsidR="002F4E27" w:rsidRPr="000C2A61" w:rsidRDefault="002F4E27" w:rsidP="002F4E27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</w:tr>
    </w:tbl>
    <w:p w14:paraId="70E564BC" w14:textId="63041839" w:rsidR="00997A1F" w:rsidRDefault="00997A1F" w:rsidP="00997A1F">
      <w:pPr>
        <w:rPr>
          <w:rFonts w:eastAsia="Times New Roman" w:cs="Times New Roman"/>
          <w:color w:val="000000"/>
          <w:szCs w:val="24"/>
          <w:lang w:eastAsia="sr-Latn-RS"/>
        </w:rPr>
      </w:pPr>
    </w:p>
    <w:p w14:paraId="6B004183" w14:textId="5384F373" w:rsidR="0007135C" w:rsidRDefault="00CC0BE6" w:rsidP="00997A1F">
      <w:pPr>
        <w:rPr>
          <w:rFonts w:cs="Times New Roman"/>
          <w:szCs w:val="24"/>
        </w:rPr>
      </w:pPr>
      <w:r>
        <w:rPr>
          <w:rFonts w:cs="Times New Roman"/>
          <w:szCs w:val="24"/>
        </w:rPr>
        <w:t>U Novom Sadu, 8.9</w:t>
      </w:r>
      <w:r w:rsidR="0007135C">
        <w:rPr>
          <w:rFonts w:cs="Times New Roman"/>
          <w:szCs w:val="24"/>
        </w:rPr>
        <w:t>.2017. godine.</w:t>
      </w:r>
    </w:p>
    <w:p w14:paraId="41C4793D" w14:textId="77777777" w:rsidR="007E3A39" w:rsidRDefault="007E3A39" w:rsidP="00997A1F">
      <w:pPr>
        <w:rPr>
          <w:rFonts w:cs="Times New Roman"/>
          <w:szCs w:val="24"/>
        </w:rPr>
      </w:pPr>
    </w:p>
    <w:p w14:paraId="494D5893" w14:textId="62590732" w:rsidR="007E3A39" w:rsidRPr="007E3A39" w:rsidRDefault="007E3A39" w:rsidP="007E3A39">
      <w:pPr>
        <w:jc w:val="both"/>
        <w:rPr>
          <w:rFonts w:eastAsia="Times New Roman" w:cs="Times New Roman"/>
          <w:b/>
          <w:sz w:val="28"/>
          <w:szCs w:val="28"/>
        </w:rPr>
      </w:pPr>
      <w:r w:rsidRPr="007E3A39">
        <w:rPr>
          <w:rFonts w:eastAsia="Times New Roman" w:cs="Times New Roman"/>
          <w:b/>
          <w:sz w:val="28"/>
          <w:szCs w:val="28"/>
        </w:rPr>
        <w:t>Studenti čija su imena navedena u sledećoj tabeli uvid u r</w:t>
      </w:r>
      <w:r>
        <w:rPr>
          <w:rFonts w:eastAsia="Times New Roman" w:cs="Times New Roman"/>
          <w:b/>
          <w:sz w:val="28"/>
          <w:szCs w:val="28"/>
        </w:rPr>
        <w:t>adove mogu ostvariti u sredu, 6.9</w:t>
      </w:r>
      <w:r w:rsidRPr="007E3A39">
        <w:rPr>
          <w:rFonts w:eastAsia="Times New Roman" w:cs="Times New Roman"/>
          <w:b/>
          <w:sz w:val="28"/>
          <w:szCs w:val="28"/>
        </w:rPr>
        <w:t>.2017. godine od 18h do 20h u kabinetu br. 2 na Limanu.</w:t>
      </w:r>
    </w:p>
    <w:tbl>
      <w:tblPr>
        <w:tblpPr w:leftFromText="180" w:rightFromText="180" w:vertAnchor="text" w:horzAnchor="margin" w:tblpY="308"/>
        <w:tblW w:w="9276" w:type="dxa"/>
        <w:tblLook w:val="04A0" w:firstRow="1" w:lastRow="0" w:firstColumn="1" w:lastColumn="0" w:noHBand="0" w:noVBand="1"/>
      </w:tblPr>
      <w:tblGrid>
        <w:gridCol w:w="2415"/>
        <w:gridCol w:w="2287"/>
        <w:gridCol w:w="2287"/>
        <w:gridCol w:w="2287"/>
      </w:tblGrid>
      <w:tr w:rsidR="007E3A39" w:rsidRPr="007E3A39" w14:paraId="7AFF3841" w14:textId="77777777" w:rsidTr="007E3A39">
        <w:trPr>
          <w:trHeight w:val="2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BA1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7E3A39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9A368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7E3A39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A17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7E3A39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9C5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7E3A39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7E3A39" w:rsidRPr="007E3A39" w14:paraId="4D219DF5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16B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08/10T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432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 xml:space="preserve">Golubović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D18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a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1D0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7E3A39" w:rsidRPr="007E3A39" w14:paraId="32288F3B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DB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8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E6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51C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hajl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475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7E3A39" w:rsidRPr="007E3A39" w14:paraId="62103BDD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91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5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65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42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72C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A2CC6C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0E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10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BC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i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F6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504FA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84772D7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57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F8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E09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uš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6A0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535DA0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913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0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1FE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E0B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mil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1AF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95D49A1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0C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3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1C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ur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F3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Filip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691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71079B1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11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lastRenderedPageBreak/>
              <w:t>201600101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0D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uriš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68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Igo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A3B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4B5C95A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49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3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41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len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7E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8B8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7,5</w:t>
            </w:r>
          </w:p>
        </w:tc>
      </w:tr>
      <w:tr w:rsidR="007E3A39" w:rsidRPr="007E3A39" w14:paraId="54DC651F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45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8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4D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AF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Đorđ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F9C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EECB0E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7D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9C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E0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C0F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7E3A39" w:rsidRPr="007E3A39" w14:paraId="51B43513" w14:textId="77777777" w:rsidTr="007E3A39">
        <w:trPr>
          <w:trHeight w:val="25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09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84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A6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nostrevac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C6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20A5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45ED43D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8F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0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0D1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21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17B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EC732FD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1A6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4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18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tar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F73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et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067B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6F91B8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28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C9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ezi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8C6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886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F6F581C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C50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2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22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ekoc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CC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rag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B05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F243D9D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2F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0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35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než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F1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rag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0B6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D2BF535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00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6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463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než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B81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než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645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EFE586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D46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2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982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ovač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D5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1928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FAB311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C5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1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F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ovač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7CE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E2B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61451A1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33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A8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oj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6C0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11D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24D120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17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6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60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om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0DA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A370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6D53E8B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41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5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55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os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19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A77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EA199B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1F9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CB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rstevsk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EA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A91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BC1B2FB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B8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4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19D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rs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6C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988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FD2487A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156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5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28E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uzm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CB8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014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4E979D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CE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3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3C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uzm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A0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04DE8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3064411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47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4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5BF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ukučk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81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2F67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4FF1C1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E4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B5C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u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1C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B93D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6D632A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03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0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55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uprešak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C8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82C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357D1F4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3F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9F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us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294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ihomi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D23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4639075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F4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6D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agani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2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387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7E3A39" w:rsidRPr="007E3A39" w14:paraId="730BFFC5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BBE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9B1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azend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7DF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914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07A0E1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49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68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az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B68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eseli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CDF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7E3A39" w:rsidRPr="007E3A39" w14:paraId="5CC6600A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3F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5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4DB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az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3D0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089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7E3A39" w:rsidRPr="007E3A39" w14:paraId="327AE64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6C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2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61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a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D2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624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5B818B7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29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3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FA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ehock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6F6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rosla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1FA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DBEA9D4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68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7B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ugo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FF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974B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5</w:t>
            </w:r>
          </w:p>
        </w:tc>
      </w:tr>
      <w:tr w:rsidR="007E3A39" w:rsidRPr="007E3A39" w14:paraId="452C304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9B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3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02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ugo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64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a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D6B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E798BB1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BD7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E4A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jubič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C35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FD6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7E3A39" w:rsidRPr="007E3A39" w14:paraId="28D1AAB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F2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5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39B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jk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44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771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73A71F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3C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5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D17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in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C85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DDA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5A1EA08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FAE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1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7E9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42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917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D2B796F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51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34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o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AD3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ogd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97F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3,5</w:t>
            </w:r>
          </w:p>
        </w:tc>
      </w:tr>
      <w:tr w:rsidR="007E3A39" w:rsidRPr="007E3A39" w14:paraId="7D859CB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7DE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3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3F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rti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A4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983E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F304F00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FEF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CF9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0C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asilij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F97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A8A530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E1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2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C5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42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es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0DD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7E3A39" w:rsidRPr="007E3A39" w14:paraId="26DBC4E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468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BDF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DA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21C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7E3A39" w:rsidRPr="007E3A39" w14:paraId="0F1FCEC9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56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9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A24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enićani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5CE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FA45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C6FF325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53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677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eh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86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avid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F52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B85DDD9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6B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7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A5D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83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B653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EECE6B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878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7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AA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osavl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BE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5AD8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7E3A39" w:rsidRPr="007E3A39" w14:paraId="084858A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09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3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D2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oš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D6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ebojš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007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C7FB1F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28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5A9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j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1D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A4E6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B70D3A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E9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94B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91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uš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588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CE72DB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EE9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FD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tr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11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034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43158B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45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2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8B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hajl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C10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793E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65AF6EF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118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AEC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hajl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AA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Emili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2A0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E5FD17B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EA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8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BF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hajl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FB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752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7E3A39" w:rsidRPr="007E3A39" w14:paraId="772A6920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33E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lastRenderedPageBreak/>
              <w:t>20160010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A3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hal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677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at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12C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AE79AD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9D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6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2D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š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F3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voj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40AA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7,5</w:t>
            </w:r>
          </w:p>
        </w:tc>
      </w:tr>
      <w:tr w:rsidR="007E3A39" w:rsidRPr="007E3A39" w14:paraId="6FE14F9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F9B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2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46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ladž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94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F86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99E6998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12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0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5A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ojs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1C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8C4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68666D7" w14:textId="77777777" w:rsidTr="007E3A39">
        <w:trPr>
          <w:trHeight w:val="25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B1F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8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A1C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okuš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71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9B4A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E5413CD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A7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9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F4E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omčil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5F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3A8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F97526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4D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89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rkaj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2F2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Željk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1FF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3944F33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CB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0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1C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ajd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D9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14B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60405B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437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3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558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CF3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8738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1504A5E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06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1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FC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38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et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5BC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072D549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BBA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6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F2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n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21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A11D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456C6C8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462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2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BC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ož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8F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ev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1D1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393D31A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39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3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BB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Or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9C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Zor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47D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3E95AE2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C6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1CC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Otaš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CF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Zor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0CF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7E3A39" w:rsidRPr="007E3A39" w14:paraId="76269298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82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5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75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an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AB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107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B675C2A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BF5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8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D3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au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6C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Zor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05C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7E3A39" w:rsidRPr="007E3A39" w14:paraId="4B68C6A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BE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6A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ejč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40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7FB1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FCBE915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9C9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90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eriš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FC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2D18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4BA3CE7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BB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0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BF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etr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72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CF0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EDE25C0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90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4D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etr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348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8AD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C2E536B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EE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1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6E2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etr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942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68A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97366BB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DE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3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558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etr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4C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BE74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C29F6C1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DA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926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ojet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CD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350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0AAC474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203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7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FC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olov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CE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E53A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A993CF0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C9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0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35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op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65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rank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53ED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0,5</w:t>
            </w:r>
          </w:p>
        </w:tc>
      </w:tr>
      <w:tr w:rsidR="007E3A39" w:rsidRPr="007E3A39" w14:paraId="544DD806" w14:textId="77777777" w:rsidTr="007E3A39">
        <w:trPr>
          <w:trHeight w:val="25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93C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1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572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op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1D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73BC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2CFEA9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2F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AE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op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227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04B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7E3A39" w:rsidRPr="007E3A39" w14:paraId="13DC3258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3F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0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85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rok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D2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5EC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</w:tr>
      <w:tr w:rsidR="007E3A39" w:rsidRPr="007E3A39" w14:paraId="45E9D690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DF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F2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rsto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A9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rag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CBB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964044C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D2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2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87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ur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7A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anije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AE6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6335BA3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CD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7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B1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ušonj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B2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350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0B197D3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83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2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50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da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2B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EFC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D402380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C4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6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42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da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53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Lidi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6254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2E5519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D2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67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d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F1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959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2D63901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36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3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40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dojč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C4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FD2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ABD143B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68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27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jče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096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A42B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8A3E07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16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6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B2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l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D12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76E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F3CAC0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B1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717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nisa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BE1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eodo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6CB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45065C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6D6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3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E5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nisavl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82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4A2D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C29F44C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84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A7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nk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72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ladisla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95F4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3CD7906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3F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0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CAA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1F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E909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74E73C6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4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2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FD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epaj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41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67D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F0E3EE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B4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1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75D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ik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FEE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1F2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7E3A39" w:rsidRPr="007E3A39" w14:paraId="78CF2947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19A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32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ist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7E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1D0A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28614A4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7DF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35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od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22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12C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5EA374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1D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27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om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CFA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nastasi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208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8DFC4ED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6C8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50020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2B9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og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404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enk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CAA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1DF832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FB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E1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u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E5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u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FA6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BD52857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14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1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640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ut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D2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Đorđij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FA6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6B1A430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67E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lastRenderedPageBreak/>
              <w:t>201600202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C2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29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38B3D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7,5</w:t>
            </w:r>
          </w:p>
        </w:tc>
      </w:tr>
      <w:tr w:rsidR="007E3A39" w:rsidRPr="007E3A39" w14:paraId="56663E05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70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6B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mardži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86A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59C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7E3A39" w:rsidRPr="007E3A39" w14:paraId="7D19407A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7D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2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F2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rajli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B2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rag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84C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94D18AB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54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5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FB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r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DE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rag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1E5E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32F63B9" w14:textId="77777777" w:rsidTr="007E3A39">
        <w:trPr>
          <w:trHeight w:val="31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4D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15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B8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rić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15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C26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784F765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18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5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31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eku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95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rank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A21C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8A69372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B4D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1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2B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ekul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A9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Filip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EC9F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9A6F0F8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554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9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EF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erd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E25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A03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04956F9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258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0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25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ikir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5B8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ob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D05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7E3A39" w:rsidRPr="007E3A39" w14:paraId="43D43D19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F3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0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2CE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lankamenac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FC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elimi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BC8D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</w:tr>
      <w:tr w:rsidR="007E3A39" w:rsidRPr="007E3A39" w14:paraId="4CD0BC43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3A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4F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miljan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3F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DEA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041CC79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44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2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AF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moljan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27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2C2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7DDD877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19A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6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B8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pa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2F5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asilij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E7A8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BE85B5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558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F1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remac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D81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rđ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0B69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F7262B6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510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2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81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remč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575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CE9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85426A6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56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2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FCC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amen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949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627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5E8D14D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E7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5C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ank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670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622A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73D9D5D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45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7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8FE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an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A05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Ratko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CFDA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58EE6A4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0F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FD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ano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539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ADB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B948B58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A2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0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48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evanov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A0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2FD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76F84BA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2B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3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50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ev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4B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e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B13B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E72166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D77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5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E4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45F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6868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20E6FA6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9B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5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5E2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ef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FE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ndri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000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DD50255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225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2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18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oj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3EF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0EB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5AAC249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2C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0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C9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ojš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5AF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ej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7497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6936E2C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2C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7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CD7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upavsk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0C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anie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D1C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46109E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430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7AD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aloš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03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Edit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52A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1173FA3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A5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9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A8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ankos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93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BA9A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E7EEB61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01E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721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eš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E0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ABD59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E8283B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F6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6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F9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odor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E8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Predrag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95EB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1050EB1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8F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9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68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oman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DB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B27B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AE9C85C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9FB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5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6D2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om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43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5E9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FFABEA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00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0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73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oš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F3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D41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4265EFD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AF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3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67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rboj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72C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tev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1EE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566BF7D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12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9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25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rnin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64A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F7F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896F34A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EDC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30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ub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E6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Bori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4387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67C690BC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316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0B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uranjani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35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7892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5E34A13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732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7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C5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Ćevap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90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anije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80C1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5F347C0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C3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7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5D7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Ćir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48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DC3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329B741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59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3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D3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Ćir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1C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a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4AF6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1</w:t>
            </w:r>
          </w:p>
        </w:tc>
      </w:tr>
      <w:tr w:rsidR="007E3A39" w:rsidRPr="007E3A39" w14:paraId="2696848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41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D6A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Ćirk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42F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10F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7E3A39" w:rsidRPr="007E3A39" w14:paraId="655025D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0C5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1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7E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Ćuk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BC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C62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6BF8D5C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D13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5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6EA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Ćurč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12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r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C72D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8D8F997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CCA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1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E2E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Uroše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EB3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a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3B6D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2C7D8991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004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94C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Fank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937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at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36E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E8C7388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71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3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F2C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Filip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D0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14C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5EFE9B12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11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4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16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Halilo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B1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hi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F9D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7E3A39" w:rsidRPr="007E3A39" w14:paraId="5EA694C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AC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lastRenderedPageBreak/>
              <w:t>201600201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EAF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Hadžijani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9E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leanti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CAF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1BF6765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C7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3B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Hašk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B5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nd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5A8F4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7E3A39" w:rsidRPr="007E3A39" w14:paraId="016D009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D7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0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6A2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Honing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21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dam Bud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9F6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7,5</w:t>
            </w:r>
          </w:p>
        </w:tc>
      </w:tr>
      <w:tr w:rsidR="007E3A39" w:rsidRPr="007E3A39" w14:paraId="4D546171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F9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2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53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Hromiš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01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598D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0,5</w:t>
            </w:r>
          </w:p>
        </w:tc>
      </w:tr>
      <w:tr w:rsidR="007E3A39" w:rsidRPr="007E3A39" w14:paraId="3C96275C" w14:textId="77777777" w:rsidTr="007E3A39">
        <w:trPr>
          <w:trHeight w:val="31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0BE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6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32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Cajner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82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Saš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894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</w:tr>
      <w:tr w:rsidR="007E3A39" w:rsidRPr="007E3A39" w14:paraId="481B7B09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19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E7D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Crnobrn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0EF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an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A8A3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5</w:t>
            </w:r>
          </w:p>
        </w:tc>
      </w:tr>
      <w:tr w:rsidR="007E3A39" w:rsidRPr="007E3A39" w14:paraId="05F385CA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1F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3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26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Crnjanski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1A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Ir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F122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2</w:t>
            </w:r>
          </w:p>
        </w:tc>
      </w:tr>
      <w:tr w:rsidR="007E3A39" w:rsidRPr="007E3A39" w14:paraId="7F468880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412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94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D9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Čav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FB4A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Vitk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560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1F70FE6F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948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003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CF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Čobrd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51D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nk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8B0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7,5</w:t>
            </w:r>
          </w:p>
        </w:tc>
      </w:tr>
      <w:tr w:rsidR="007E3A39" w:rsidRPr="007E3A39" w14:paraId="75916F18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A3F7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4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2B0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Šamu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FE9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Anit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94DA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05229338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E3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100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AA8C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Šata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9786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aj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148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4484353E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7754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2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CE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Škrbić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CB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Draga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716E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3A753FEC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2C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20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1250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Šotr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E9E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AEF25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7E3A39" w:rsidRPr="007E3A39" w14:paraId="72E4981D" w14:textId="77777777" w:rsidTr="007E3A39">
        <w:trPr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26A3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201600302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164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Šrimpf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89B1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2091F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7E3A39" w:rsidRPr="007E3A39" w14:paraId="1FA57F33" w14:textId="77777777" w:rsidTr="007E3A39">
        <w:trPr>
          <w:trHeight w:val="31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C9708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105/14F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E98B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Fraj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58F5" w14:textId="77777777" w:rsidR="007E3A39" w:rsidRPr="007E3A39" w:rsidRDefault="007E3A39" w:rsidP="007E3A39">
            <w:pPr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77237" w14:textId="77777777" w:rsidR="007E3A39" w:rsidRPr="007E3A39" w:rsidRDefault="007E3A39" w:rsidP="007E3A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7E3A39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</w:tbl>
    <w:p w14:paraId="63975A0A" w14:textId="77777777" w:rsidR="007E3A39" w:rsidRDefault="007E3A39" w:rsidP="007E3A39">
      <w:pPr>
        <w:rPr>
          <w:rFonts w:eastAsia="Times New Roman" w:cs="Times New Roman"/>
          <w:color w:val="000000"/>
          <w:szCs w:val="24"/>
          <w:lang w:eastAsia="sr-Latn-RS"/>
        </w:rPr>
      </w:pPr>
    </w:p>
    <w:p w14:paraId="40660F4B" w14:textId="1A10F74F" w:rsidR="007E3A39" w:rsidRDefault="007E3A39" w:rsidP="007E3A39">
      <w:pPr>
        <w:rPr>
          <w:rFonts w:cs="Times New Roman"/>
          <w:szCs w:val="24"/>
        </w:rPr>
      </w:pPr>
      <w:r>
        <w:rPr>
          <w:rFonts w:cs="Times New Roman"/>
          <w:szCs w:val="24"/>
        </w:rPr>
        <w:t>U Novom Sadu, 6</w:t>
      </w:r>
      <w:r>
        <w:rPr>
          <w:rFonts w:cs="Times New Roman"/>
          <w:szCs w:val="24"/>
        </w:rPr>
        <w:t>.9.2017. godine.</w:t>
      </w:r>
    </w:p>
    <w:p w14:paraId="19A6D46E" w14:textId="77777777" w:rsidR="007E3A39" w:rsidRPr="007E3A39" w:rsidRDefault="007E3A39" w:rsidP="007E3A39">
      <w:pPr>
        <w:spacing w:after="200" w:line="276" w:lineRule="auto"/>
        <w:jc w:val="both"/>
        <w:rPr>
          <w:rFonts w:eastAsia="Calibri" w:cs="Times New Roman"/>
          <w:b/>
          <w:szCs w:val="24"/>
        </w:rPr>
      </w:pPr>
    </w:p>
    <w:p w14:paraId="296BFEEA" w14:textId="77777777" w:rsidR="007E3A39" w:rsidRDefault="007E3A39" w:rsidP="00997A1F">
      <w:pPr>
        <w:rPr>
          <w:rFonts w:eastAsia="Times New Roman" w:cs="Times New Roman"/>
          <w:sz w:val="19"/>
          <w:szCs w:val="19"/>
          <w:lang w:val="en-US"/>
        </w:rPr>
      </w:pPr>
    </w:p>
    <w:sectPr w:rsidR="007E3A39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A820" w14:textId="77777777" w:rsidR="001D14FE" w:rsidRDefault="001D14FE" w:rsidP="00D029CE">
      <w:r>
        <w:separator/>
      </w:r>
    </w:p>
  </w:endnote>
  <w:endnote w:type="continuationSeparator" w:id="0">
    <w:p w14:paraId="39961720" w14:textId="77777777" w:rsidR="001D14FE" w:rsidRDefault="001D14FE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5097E" w14:textId="77777777" w:rsidR="001D14FE" w:rsidRDefault="001D14FE" w:rsidP="00D029CE">
      <w:r>
        <w:separator/>
      </w:r>
    </w:p>
  </w:footnote>
  <w:footnote w:type="continuationSeparator" w:id="0">
    <w:p w14:paraId="6481939F" w14:textId="77777777" w:rsidR="001D14FE" w:rsidRDefault="001D14FE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513C2"/>
    <w:rsid w:val="00065E04"/>
    <w:rsid w:val="0006697C"/>
    <w:rsid w:val="0007135C"/>
    <w:rsid w:val="000C2A61"/>
    <w:rsid w:val="000C35E4"/>
    <w:rsid w:val="000F572F"/>
    <w:rsid w:val="001248F7"/>
    <w:rsid w:val="00157FA2"/>
    <w:rsid w:val="00195AE9"/>
    <w:rsid w:val="001B0CFE"/>
    <w:rsid w:val="001C5F53"/>
    <w:rsid w:val="001D14FE"/>
    <w:rsid w:val="001F725D"/>
    <w:rsid w:val="00215411"/>
    <w:rsid w:val="0022612D"/>
    <w:rsid w:val="002676E6"/>
    <w:rsid w:val="002C2ABF"/>
    <w:rsid w:val="002D42B5"/>
    <w:rsid w:val="002E0CC8"/>
    <w:rsid w:val="002E50E4"/>
    <w:rsid w:val="002F4E27"/>
    <w:rsid w:val="003260B1"/>
    <w:rsid w:val="003314BC"/>
    <w:rsid w:val="00380DB1"/>
    <w:rsid w:val="0039385D"/>
    <w:rsid w:val="003A1631"/>
    <w:rsid w:val="003A30FF"/>
    <w:rsid w:val="003F5C77"/>
    <w:rsid w:val="004125DE"/>
    <w:rsid w:val="004137FE"/>
    <w:rsid w:val="00440201"/>
    <w:rsid w:val="004A0739"/>
    <w:rsid w:val="004B1E82"/>
    <w:rsid w:val="004C194F"/>
    <w:rsid w:val="004C691F"/>
    <w:rsid w:val="004D2602"/>
    <w:rsid w:val="004F3D3E"/>
    <w:rsid w:val="00521337"/>
    <w:rsid w:val="00547C41"/>
    <w:rsid w:val="00550C79"/>
    <w:rsid w:val="00585613"/>
    <w:rsid w:val="005937B0"/>
    <w:rsid w:val="005975E0"/>
    <w:rsid w:val="005C5C21"/>
    <w:rsid w:val="005F64AF"/>
    <w:rsid w:val="00627319"/>
    <w:rsid w:val="00631FF2"/>
    <w:rsid w:val="0064371A"/>
    <w:rsid w:val="00663BF0"/>
    <w:rsid w:val="00666F09"/>
    <w:rsid w:val="006708B0"/>
    <w:rsid w:val="007452FE"/>
    <w:rsid w:val="00750EE9"/>
    <w:rsid w:val="00760F0E"/>
    <w:rsid w:val="00776FDD"/>
    <w:rsid w:val="007A7B7A"/>
    <w:rsid w:val="007A7CC3"/>
    <w:rsid w:val="007B3281"/>
    <w:rsid w:val="007E3A39"/>
    <w:rsid w:val="00836606"/>
    <w:rsid w:val="00861428"/>
    <w:rsid w:val="00891034"/>
    <w:rsid w:val="00894785"/>
    <w:rsid w:val="00901953"/>
    <w:rsid w:val="00912945"/>
    <w:rsid w:val="00930509"/>
    <w:rsid w:val="00960955"/>
    <w:rsid w:val="009617E8"/>
    <w:rsid w:val="00970374"/>
    <w:rsid w:val="00996F31"/>
    <w:rsid w:val="00997A1F"/>
    <w:rsid w:val="00A1120E"/>
    <w:rsid w:val="00A17B7A"/>
    <w:rsid w:val="00A5619F"/>
    <w:rsid w:val="00AA5C4F"/>
    <w:rsid w:val="00AD39FC"/>
    <w:rsid w:val="00AE40B5"/>
    <w:rsid w:val="00B367F2"/>
    <w:rsid w:val="00B860F2"/>
    <w:rsid w:val="00B911DC"/>
    <w:rsid w:val="00BA2BE4"/>
    <w:rsid w:val="00BD3087"/>
    <w:rsid w:val="00BE3D98"/>
    <w:rsid w:val="00C06DFE"/>
    <w:rsid w:val="00C22EF0"/>
    <w:rsid w:val="00C3496B"/>
    <w:rsid w:val="00C6140B"/>
    <w:rsid w:val="00C62258"/>
    <w:rsid w:val="00C83F3C"/>
    <w:rsid w:val="00CB5290"/>
    <w:rsid w:val="00CC0BE6"/>
    <w:rsid w:val="00CD0FF2"/>
    <w:rsid w:val="00CD73DD"/>
    <w:rsid w:val="00D029CE"/>
    <w:rsid w:val="00D16932"/>
    <w:rsid w:val="00D50980"/>
    <w:rsid w:val="00D546C3"/>
    <w:rsid w:val="00D82AD3"/>
    <w:rsid w:val="00DA756A"/>
    <w:rsid w:val="00DC778E"/>
    <w:rsid w:val="00E30FFE"/>
    <w:rsid w:val="00E40B7B"/>
    <w:rsid w:val="00E50193"/>
    <w:rsid w:val="00E73C2F"/>
    <w:rsid w:val="00E7480C"/>
    <w:rsid w:val="00EB2F47"/>
    <w:rsid w:val="00EC1270"/>
    <w:rsid w:val="00ED4480"/>
    <w:rsid w:val="00EF4D9A"/>
    <w:rsid w:val="00F043CD"/>
    <w:rsid w:val="00F06520"/>
    <w:rsid w:val="00F44752"/>
    <w:rsid w:val="00F47702"/>
    <w:rsid w:val="00F50143"/>
    <w:rsid w:val="00F53C69"/>
    <w:rsid w:val="00F60D1E"/>
    <w:rsid w:val="00F762E0"/>
    <w:rsid w:val="00F80A81"/>
    <w:rsid w:val="00FA629B"/>
    <w:rsid w:val="00FB0B6B"/>
    <w:rsid w:val="00FC00BA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3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3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0B5A-721F-402B-B160-4E79B23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5</cp:revision>
  <dcterms:created xsi:type="dcterms:W3CDTF">2017-09-08T07:18:00Z</dcterms:created>
  <dcterms:modified xsi:type="dcterms:W3CDTF">2017-09-12T10:37:00Z</dcterms:modified>
</cp:coreProperties>
</file>